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F8D3C" w14:textId="06F698FF" w:rsidR="00D55929" w:rsidRPr="001E2693" w:rsidRDefault="00B95517" w:rsidP="00B95517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03B9BA56">
                <wp:simplePos x="0" y="0"/>
                <wp:positionH relativeFrom="column">
                  <wp:posOffset>-770255</wp:posOffset>
                </wp:positionH>
                <wp:positionV relativeFrom="paragraph">
                  <wp:posOffset>-426085</wp:posOffset>
                </wp:positionV>
                <wp:extent cx="7651991" cy="760704"/>
                <wp:effectExtent l="0" t="0" r="0" b="190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1991" cy="760704"/>
                          <a:chOff x="-157450" y="-162832"/>
                          <a:chExt cx="7791875" cy="761997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8684" y="-162832"/>
                            <a:ext cx="2905741" cy="4976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6338BC" id="Группа 7" o:spid="_x0000_s1026" style="position:absolute;margin-left:-60.65pt;margin-top:-33.55pt;width:602.5pt;height:59.9pt;z-index:251659264;mso-width-relative:margin;mso-height-relative:margin" coordorigin="-1574,-1628" coordsize="77918,7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0" o:title=""/>
                </v:shape>
                <v:shape id="Рисунок 4" o:spid="_x0000_s1028" type="#_x0000_t75" style="position:absolute;left:47286;top:-1628;width:29058;height:4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">
                  <v:imagedata r:id="rId11" o:title=""/>
                </v:shape>
              </v:group>
            </w:pict>
          </mc:Fallback>
        </mc:AlternateConten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>Срочная информация</w:t>
      </w:r>
    </w:p>
    <w:p w14:paraId="00D69D0F" w14:textId="74646053" w:rsidR="00584C91" w:rsidRPr="001E2693" w:rsidRDefault="00C17115" w:rsidP="00584C91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26</w:t>
      </w:r>
      <w:r w:rsidR="00584C91">
        <w:rPr>
          <w:rFonts w:ascii="Arial" w:hAnsi="Arial" w:cs="Arial"/>
          <w:noProof/>
          <w:color w:val="282A2E"/>
          <w:sz w:val="26"/>
          <w:szCs w:val="26"/>
        </w:rPr>
        <w:t xml:space="preserve"> января 2024 </w:t>
      </w:r>
      <w:r w:rsidR="00584C91" w:rsidRPr="007A4EB6">
        <w:rPr>
          <w:rFonts w:ascii="Arial" w:hAnsi="Arial" w:cs="Arial"/>
          <w:noProof/>
          <w:color w:val="282A2E" w:themeColor="text1"/>
          <w:sz w:val="26"/>
          <w:szCs w:val="26"/>
        </w:rPr>
        <w:t>года</w:t>
      </w:r>
      <w:r w:rsidR="00584C91">
        <w:rPr>
          <w:rFonts w:ascii="Arial" w:hAnsi="Arial" w:cs="Arial"/>
          <w:noProof/>
          <w:color w:val="282A2E" w:themeColor="text1"/>
          <w:sz w:val="26"/>
          <w:szCs w:val="26"/>
        </w:rPr>
        <w:t>, Свердловская область</w:t>
      </w:r>
    </w:p>
    <w:p w14:paraId="444D3592" w14:textId="01900027" w:rsidR="00EC2B96" w:rsidRDefault="00584C91" w:rsidP="00584C91">
      <w:pPr>
        <w:spacing w:after="0" w:line="240" w:lineRule="auto"/>
        <w:ind w:left="1134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ВВОД В </w:t>
      </w:r>
      <w:r w:rsidRPr="00986257">
        <w:rPr>
          <w:rFonts w:ascii="Arial" w:hAnsi="Arial" w:cs="Arial"/>
          <w:b/>
          <w:bCs/>
          <w:noProof/>
          <w:color w:val="363194"/>
          <w:sz w:val="32"/>
          <w:szCs w:val="32"/>
        </w:rPr>
        <w:t>ДЕЙСТВИЕ</w:t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ЖИЛЫХ ДОМОВ</w:t>
      </w:r>
      <w:r w:rsidR="000908A4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В 2023 ГОД</w:t>
      </w:r>
      <w:r w:rsidR="000908A4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У</w:t>
      </w:r>
    </w:p>
    <w:p w14:paraId="4F502DF9" w14:textId="0257DCA8" w:rsidR="002D799B" w:rsidRPr="007A4EB6" w:rsidRDefault="002D799B" w:rsidP="00EC2B96">
      <w:pPr>
        <w:spacing w:after="240" w:line="600" w:lineRule="auto"/>
        <w:ind w:left="1134"/>
        <w:rPr>
          <w:rFonts w:ascii="Arial" w:hAnsi="Arial" w:cs="Arial"/>
          <w:b/>
          <w:bCs/>
          <w:color w:val="363194" w:themeColor="accent1"/>
        </w:rPr>
      </w:pPr>
    </w:p>
    <w:p w14:paraId="3D9306A8" w14:textId="06B65007" w:rsidR="00584C91" w:rsidRPr="00986257" w:rsidRDefault="00584C91" w:rsidP="00164BAE">
      <w:pPr>
        <w:ind w:firstLine="567"/>
        <w:jc w:val="both"/>
        <w:rPr>
          <w:rFonts w:ascii="Arial" w:hAnsi="Arial" w:cs="Arial"/>
          <w:color w:val="282A2E"/>
        </w:rPr>
      </w:pPr>
      <w:r w:rsidRPr="00986257">
        <w:rPr>
          <w:rFonts w:ascii="Arial" w:hAnsi="Arial" w:cs="Arial"/>
          <w:color w:val="282A2E"/>
        </w:rPr>
        <w:t>В 2023 </w:t>
      </w:r>
      <w:r w:rsidR="000908A4" w:rsidRPr="00986257">
        <w:rPr>
          <w:rFonts w:ascii="Arial" w:hAnsi="Arial" w:cs="Arial"/>
          <w:color w:val="282A2E"/>
        </w:rPr>
        <w:t>году</w:t>
      </w:r>
      <w:r w:rsidRPr="00986257">
        <w:rPr>
          <w:rFonts w:ascii="Arial" w:hAnsi="Arial" w:cs="Arial"/>
          <w:color w:val="282A2E"/>
        </w:rPr>
        <w:t xml:space="preserve"> в Свердловской области введены жилые дома общей площадью жилых помещений </w:t>
      </w:r>
      <w:r w:rsidR="00F861DA" w:rsidRPr="00986257">
        <w:rPr>
          <w:rFonts w:ascii="Arial" w:hAnsi="Arial" w:cs="Arial"/>
          <w:color w:val="282A2E"/>
        </w:rPr>
        <w:t>3262,1</w:t>
      </w:r>
      <w:r w:rsidRPr="00986257">
        <w:rPr>
          <w:rFonts w:ascii="Arial" w:hAnsi="Arial" w:cs="Arial"/>
          <w:color w:val="282A2E"/>
        </w:rPr>
        <w:t xml:space="preserve"> тыс. кв. метров, что на </w:t>
      </w:r>
      <w:r w:rsidR="00F861DA" w:rsidRPr="00986257">
        <w:rPr>
          <w:rFonts w:ascii="Arial" w:hAnsi="Arial" w:cs="Arial"/>
          <w:color w:val="282A2E"/>
        </w:rPr>
        <w:t>10,9</w:t>
      </w:r>
      <w:r w:rsidRPr="00986257">
        <w:rPr>
          <w:rFonts w:ascii="Arial" w:hAnsi="Arial" w:cs="Arial"/>
          <w:color w:val="282A2E"/>
        </w:rPr>
        <w:t xml:space="preserve">% больше уровня 2022 года. Индивидуальными застройщиками введено </w:t>
      </w:r>
      <w:r w:rsidR="00F861DA" w:rsidRPr="00986257">
        <w:rPr>
          <w:rFonts w:ascii="Arial" w:hAnsi="Arial" w:cs="Arial"/>
          <w:color w:val="282A2E"/>
        </w:rPr>
        <w:t>1475,2</w:t>
      </w:r>
      <w:r w:rsidRPr="00986257">
        <w:rPr>
          <w:rFonts w:ascii="Arial" w:hAnsi="Arial" w:cs="Arial"/>
          <w:color w:val="282A2E"/>
        </w:rPr>
        <w:t xml:space="preserve"> тыс. кв. метров общей площади жилых помещений, или на </w:t>
      </w:r>
      <w:r w:rsidR="00F861DA" w:rsidRPr="00986257">
        <w:rPr>
          <w:rFonts w:ascii="Arial" w:hAnsi="Arial" w:cs="Arial"/>
          <w:color w:val="282A2E"/>
        </w:rPr>
        <w:t>13,9</w:t>
      </w:r>
      <w:r w:rsidRPr="00986257">
        <w:rPr>
          <w:rFonts w:ascii="Arial" w:hAnsi="Arial" w:cs="Arial"/>
          <w:color w:val="282A2E"/>
        </w:rPr>
        <w:t>% больше уровня</w:t>
      </w:r>
      <w:r w:rsidR="00E02D79" w:rsidRPr="00986257">
        <w:rPr>
          <w:rFonts w:ascii="Arial" w:hAnsi="Arial" w:cs="Arial"/>
          <w:color w:val="282A2E"/>
        </w:rPr>
        <w:t xml:space="preserve"> </w:t>
      </w:r>
      <w:r w:rsidRPr="00986257">
        <w:rPr>
          <w:rFonts w:ascii="Arial" w:hAnsi="Arial" w:cs="Arial"/>
          <w:color w:val="282A2E"/>
        </w:rPr>
        <w:t>2022</w:t>
      </w:r>
      <w:r w:rsidR="00E02D79" w:rsidRPr="00986257">
        <w:rPr>
          <w:rFonts w:ascii="Arial" w:hAnsi="Arial" w:cs="Arial"/>
          <w:color w:val="282A2E"/>
        </w:rPr>
        <w:t> </w:t>
      </w:r>
      <w:r w:rsidRPr="00986257">
        <w:rPr>
          <w:rFonts w:ascii="Arial" w:hAnsi="Arial" w:cs="Arial"/>
          <w:color w:val="282A2E"/>
        </w:rPr>
        <w:t>года.</w:t>
      </w:r>
    </w:p>
    <w:tbl>
      <w:tblPr>
        <w:tblW w:w="5000" w:type="pct"/>
        <w:jc w:val="center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000" w:firstRow="0" w:lastRow="0" w:firstColumn="0" w:lastColumn="0" w:noHBand="0" w:noVBand="0"/>
      </w:tblPr>
      <w:tblGrid>
        <w:gridCol w:w="2245"/>
        <w:gridCol w:w="2150"/>
        <w:gridCol w:w="2150"/>
        <w:gridCol w:w="2150"/>
        <w:gridCol w:w="2152"/>
      </w:tblGrid>
      <w:tr w:rsidR="00584C91" w:rsidRPr="003C0FF2" w14:paraId="24199BD2" w14:textId="77777777" w:rsidTr="00311195">
        <w:trPr>
          <w:cantSplit/>
          <w:trHeight w:val="677"/>
          <w:jc w:val="center"/>
        </w:trPr>
        <w:tc>
          <w:tcPr>
            <w:tcW w:w="1035" w:type="pct"/>
            <w:vMerge w:val="restart"/>
            <w:shd w:val="clear" w:color="auto" w:fill="EBEBEB"/>
          </w:tcPr>
          <w:p w14:paraId="016B4FC6" w14:textId="77777777" w:rsidR="00584C91" w:rsidRPr="003C0FF2" w:rsidRDefault="00584C91" w:rsidP="00ED4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82" w:type="pct"/>
            <w:gridSpan w:val="2"/>
            <w:shd w:val="clear" w:color="auto" w:fill="EBEBEB"/>
            <w:vAlign w:val="center"/>
          </w:tcPr>
          <w:p w14:paraId="0CDFFDBB" w14:textId="77777777" w:rsidR="00584C91" w:rsidRPr="003C0FF2" w:rsidRDefault="00584C91" w:rsidP="00311195">
            <w:pPr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C0FF2">
              <w:rPr>
                <w:rFonts w:ascii="Arial" w:hAnsi="Arial" w:cs="Arial"/>
                <w:color w:val="282A2E"/>
                <w:sz w:val="18"/>
                <w:szCs w:val="18"/>
              </w:rPr>
              <w:t>Введено общей площади</w:t>
            </w:r>
          </w:p>
          <w:p w14:paraId="08159527" w14:textId="77777777" w:rsidR="00584C91" w:rsidRPr="003C0FF2" w:rsidRDefault="00584C91" w:rsidP="00311195">
            <w:pPr>
              <w:spacing w:after="0" w:line="240" w:lineRule="auto"/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C0FF2">
              <w:rPr>
                <w:rFonts w:ascii="Arial" w:hAnsi="Arial" w:cs="Arial"/>
                <w:color w:val="282A2E"/>
                <w:sz w:val="18"/>
                <w:szCs w:val="18"/>
              </w:rPr>
              <w:t>жилых помещений,</w:t>
            </w:r>
            <w:r w:rsidRPr="003C0FF2">
              <w:rPr>
                <w:rFonts w:ascii="Arial" w:hAnsi="Arial" w:cs="Arial"/>
                <w:color w:val="282A2E"/>
                <w:sz w:val="18"/>
                <w:szCs w:val="18"/>
              </w:rPr>
              <w:br/>
              <w:t>тыс. кв. м</w:t>
            </w:r>
          </w:p>
        </w:tc>
        <w:tc>
          <w:tcPr>
            <w:tcW w:w="1983" w:type="pct"/>
            <w:gridSpan w:val="2"/>
            <w:shd w:val="clear" w:color="auto" w:fill="EBEBEB"/>
            <w:vAlign w:val="center"/>
          </w:tcPr>
          <w:p w14:paraId="3F07AA35" w14:textId="77777777" w:rsidR="00584C91" w:rsidRPr="003C0FF2" w:rsidRDefault="00584C91" w:rsidP="003111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0F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% к</w:t>
            </w:r>
            <w:r w:rsidRPr="003C0F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соответствующему</w:t>
            </w:r>
            <w:r w:rsidRPr="003C0F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периоду предыдущего года</w:t>
            </w:r>
          </w:p>
        </w:tc>
      </w:tr>
      <w:tr w:rsidR="00584C91" w:rsidRPr="003C0FF2" w14:paraId="2B700DFC" w14:textId="77777777" w:rsidTr="00311195">
        <w:trPr>
          <w:cantSplit/>
          <w:jc w:val="center"/>
        </w:trPr>
        <w:tc>
          <w:tcPr>
            <w:tcW w:w="1035" w:type="pct"/>
            <w:vMerge/>
            <w:shd w:val="clear" w:color="auto" w:fill="EBEBEB"/>
          </w:tcPr>
          <w:p w14:paraId="057B79F2" w14:textId="77777777" w:rsidR="00584C91" w:rsidRPr="003C0FF2" w:rsidRDefault="00584C91" w:rsidP="00ED4B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991" w:type="pct"/>
            <w:shd w:val="clear" w:color="auto" w:fill="EBEBEB"/>
            <w:vAlign w:val="center"/>
          </w:tcPr>
          <w:p w14:paraId="7CA017F7" w14:textId="5A925335" w:rsidR="00584C91" w:rsidRPr="003C0FF2" w:rsidRDefault="00584C91" w:rsidP="003111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0F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1" w:type="pct"/>
            <w:shd w:val="clear" w:color="auto" w:fill="EBEBEB"/>
            <w:vAlign w:val="center"/>
          </w:tcPr>
          <w:p w14:paraId="24C44F5A" w14:textId="77777777" w:rsidR="00584C91" w:rsidRPr="003C0FF2" w:rsidRDefault="00584C91" w:rsidP="00311195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0F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</w:t>
            </w:r>
            <w:r w:rsidRPr="003C0F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индивидуальное</w:t>
            </w:r>
            <w:r w:rsidRPr="003C0F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строительство</w:t>
            </w:r>
          </w:p>
        </w:tc>
        <w:tc>
          <w:tcPr>
            <w:tcW w:w="991" w:type="pct"/>
            <w:shd w:val="clear" w:color="auto" w:fill="EBEBEB"/>
            <w:vAlign w:val="center"/>
          </w:tcPr>
          <w:p w14:paraId="1A24E379" w14:textId="77777777" w:rsidR="00584C91" w:rsidRPr="003C0FF2" w:rsidRDefault="00584C91" w:rsidP="003111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0F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pct"/>
            <w:shd w:val="clear" w:color="auto" w:fill="EBEBEB"/>
            <w:vAlign w:val="center"/>
          </w:tcPr>
          <w:p w14:paraId="14376024" w14:textId="77777777" w:rsidR="00584C91" w:rsidRPr="003C0FF2" w:rsidRDefault="00584C91" w:rsidP="00311195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C0F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</w:t>
            </w:r>
            <w:r w:rsidRPr="003C0F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индивидуальное</w:t>
            </w:r>
            <w:r w:rsidRPr="003C0FF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строительство</w:t>
            </w:r>
          </w:p>
        </w:tc>
      </w:tr>
      <w:tr w:rsidR="00584C91" w:rsidRPr="003C0FF2" w14:paraId="0C549FE9" w14:textId="77777777" w:rsidTr="00204442">
        <w:trPr>
          <w:trHeight w:val="134"/>
          <w:jc w:val="center"/>
        </w:trPr>
        <w:tc>
          <w:tcPr>
            <w:tcW w:w="1035" w:type="pct"/>
            <w:vAlign w:val="center"/>
          </w:tcPr>
          <w:p w14:paraId="5DD7A05D" w14:textId="77777777" w:rsidR="00584C91" w:rsidRPr="003C0FF2" w:rsidRDefault="00584C91" w:rsidP="00ED4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282A2E"/>
                <w:sz w:val="18"/>
                <w:szCs w:val="18"/>
                <w:lang w:eastAsia="ru-RU"/>
              </w:rPr>
            </w:pPr>
            <w:r w:rsidRPr="008F1144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991" w:type="pct"/>
            <w:vAlign w:val="center"/>
          </w:tcPr>
          <w:p w14:paraId="342FF829" w14:textId="77777777" w:rsidR="00584C91" w:rsidRPr="0055649C" w:rsidRDefault="00584C91" w:rsidP="008135B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vertAlign w:val="superscript"/>
                <w:lang w:val="en-US" w:eastAsia="ru-RU"/>
              </w:rPr>
            </w:pPr>
            <w:r w:rsidRPr="0055649C"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  <w:t>272,</w:t>
            </w:r>
            <w:r w:rsidRPr="0055649C"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91" w:type="pct"/>
            <w:vAlign w:val="center"/>
          </w:tcPr>
          <w:p w14:paraId="2F5017B5" w14:textId="77777777" w:rsidR="00584C91" w:rsidRPr="000908A4" w:rsidRDefault="00584C91" w:rsidP="008135B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vertAlign w:val="superscript"/>
                <w:lang w:val="en-US" w:eastAsia="ru-RU"/>
              </w:rPr>
            </w:pPr>
            <w:r w:rsidRPr="000908A4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  <w:t>127,3</w:t>
            </w:r>
          </w:p>
        </w:tc>
        <w:tc>
          <w:tcPr>
            <w:tcW w:w="991" w:type="pct"/>
            <w:vAlign w:val="center"/>
          </w:tcPr>
          <w:p w14:paraId="2EAA5A4A" w14:textId="77777777" w:rsidR="00584C91" w:rsidRPr="000908A4" w:rsidRDefault="00584C91" w:rsidP="008135B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vertAlign w:val="superscript"/>
                <w:lang w:val="en-US" w:eastAsia="ru-RU"/>
              </w:rPr>
            </w:pPr>
            <w:r w:rsidRPr="000908A4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  <w:t>141,6</w:t>
            </w:r>
          </w:p>
        </w:tc>
        <w:tc>
          <w:tcPr>
            <w:tcW w:w="992" w:type="pct"/>
            <w:vAlign w:val="center"/>
          </w:tcPr>
          <w:p w14:paraId="58569310" w14:textId="77777777" w:rsidR="00584C91" w:rsidRPr="008F1144" w:rsidRDefault="00584C91" w:rsidP="008135B1">
            <w:pPr>
              <w:tabs>
                <w:tab w:val="left" w:pos="1065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vertAlign w:val="superscript"/>
                <w:lang w:val="en-US" w:eastAsia="ru-RU"/>
              </w:rPr>
            </w:pPr>
            <w:r w:rsidRPr="008F1144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  <w:t>114,6</w:t>
            </w:r>
          </w:p>
        </w:tc>
      </w:tr>
      <w:tr w:rsidR="00584C91" w:rsidRPr="003C0FF2" w14:paraId="0AF670A8" w14:textId="77777777" w:rsidTr="00204442">
        <w:trPr>
          <w:trHeight w:val="134"/>
          <w:jc w:val="center"/>
        </w:trPr>
        <w:tc>
          <w:tcPr>
            <w:tcW w:w="1035" w:type="pct"/>
            <w:vAlign w:val="center"/>
          </w:tcPr>
          <w:p w14:paraId="258771FB" w14:textId="77777777" w:rsidR="00584C91" w:rsidRPr="003C0FF2" w:rsidRDefault="00584C91" w:rsidP="00ED4B04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3C0FF2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991" w:type="pct"/>
            <w:vAlign w:val="center"/>
          </w:tcPr>
          <w:p w14:paraId="582C76D6" w14:textId="77777777" w:rsidR="00584C91" w:rsidRPr="0055649C" w:rsidRDefault="00584C91" w:rsidP="008135B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</w:pPr>
            <w:r w:rsidRPr="0055649C"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  <w:t>227,6</w:t>
            </w:r>
          </w:p>
        </w:tc>
        <w:tc>
          <w:tcPr>
            <w:tcW w:w="991" w:type="pct"/>
            <w:vAlign w:val="center"/>
          </w:tcPr>
          <w:p w14:paraId="3CD7C29D" w14:textId="77777777" w:rsidR="00584C91" w:rsidRPr="000908A4" w:rsidRDefault="00584C91" w:rsidP="008135B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</w:pPr>
            <w:r w:rsidRPr="000908A4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  <w:t>178,8</w:t>
            </w:r>
          </w:p>
        </w:tc>
        <w:tc>
          <w:tcPr>
            <w:tcW w:w="991" w:type="pct"/>
            <w:vAlign w:val="center"/>
          </w:tcPr>
          <w:p w14:paraId="3C51D6D4" w14:textId="77777777" w:rsidR="00584C91" w:rsidRPr="000908A4" w:rsidRDefault="00584C91" w:rsidP="008135B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</w:pPr>
            <w:r w:rsidRPr="000908A4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992" w:type="pct"/>
            <w:vAlign w:val="center"/>
          </w:tcPr>
          <w:p w14:paraId="2AAB5C08" w14:textId="77777777" w:rsidR="00584C91" w:rsidRPr="008F1144" w:rsidRDefault="00584C91" w:rsidP="008135B1">
            <w:pPr>
              <w:tabs>
                <w:tab w:val="left" w:pos="1065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</w:pPr>
            <w:r w:rsidRPr="008F1144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  <w:t>101,1</w:t>
            </w:r>
          </w:p>
        </w:tc>
      </w:tr>
      <w:tr w:rsidR="00584C91" w:rsidRPr="003C0FF2" w14:paraId="0279F238" w14:textId="77777777" w:rsidTr="00204442">
        <w:trPr>
          <w:trHeight w:val="134"/>
          <w:jc w:val="center"/>
        </w:trPr>
        <w:tc>
          <w:tcPr>
            <w:tcW w:w="1035" w:type="pct"/>
            <w:vAlign w:val="center"/>
          </w:tcPr>
          <w:p w14:paraId="2B4C9707" w14:textId="77777777" w:rsidR="00584C91" w:rsidRPr="003C0FF2" w:rsidRDefault="00584C91" w:rsidP="00ED4B04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3C0FF2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991" w:type="pct"/>
            <w:vAlign w:val="center"/>
          </w:tcPr>
          <w:p w14:paraId="344AB1A6" w14:textId="77777777" w:rsidR="00584C91" w:rsidRPr="0055649C" w:rsidRDefault="00584C91" w:rsidP="008135B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</w:pPr>
            <w:r w:rsidRPr="0055649C"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  <w:t>313,1</w:t>
            </w:r>
          </w:p>
        </w:tc>
        <w:tc>
          <w:tcPr>
            <w:tcW w:w="991" w:type="pct"/>
            <w:vAlign w:val="center"/>
          </w:tcPr>
          <w:p w14:paraId="308DF96F" w14:textId="77777777" w:rsidR="00584C91" w:rsidRPr="008F1144" w:rsidRDefault="00584C91" w:rsidP="008135B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</w:pPr>
            <w:r w:rsidRPr="008F1144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  <w:t>193,5</w:t>
            </w:r>
          </w:p>
        </w:tc>
        <w:tc>
          <w:tcPr>
            <w:tcW w:w="991" w:type="pct"/>
            <w:vAlign w:val="center"/>
          </w:tcPr>
          <w:p w14:paraId="51A6DFC7" w14:textId="77777777" w:rsidR="00584C91" w:rsidRPr="008F1144" w:rsidRDefault="00584C91" w:rsidP="008135B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</w:pPr>
            <w:r w:rsidRPr="008F1144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  <w:t>108,3</w:t>
            </w:r>
          </w:p>
        </w:tc>
        <w:tc>
          <w:tcPr>
            <w:tcW w:w="992" w:type="pct"/>
            <w:vAlign w:val="center"/>
          </w:tcPr>
          <w:p w14:paraId="09E3C7F0" w14:textId="77777777" w:rsidR="00584C91" w:rsidRPr="008F1144" w:rsidRDefault="00584C91" w:rsidP="008135B1">
            <w:pPr>
              <w:tabs>
                <w:tab w:val="left" w:pos="1065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</w:pPr>
            <w:r w:rsidRPr="008F1144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  <w:t>136,5</w:t>
            </w:r>
          </w:p>
        </w:tc>
      </w:tr>
      <w:tr w:rsidR="00584C91" w:rsidRPr="003C0FF2" w14:paraId="7171CCFD" w14:textId="77777777" w:rsidTr="00204442">
        <w:trPr>
          <w:trHeight w:val="134"/>
          <w:jc w:val="center"/>
        </w:trPr>
        <w:tc>
          <w:tcPr>
            <w:tcW w:w="1035" w:type="pct"/>
            <w:vAlign w:val="center"/>
          </w:tcPr>
          <w:p w14:paraId="1B4E1262" w14:textId="77777777" w:rsidR="00584C91" w:rsidRPr="008F1144" w:rsidRDefault="00584C91" w:rsidP="00ED4B04">
            <w:pPr>
              <w:spacing w:after="0" w:line="240" w:lineRule="auto"/>
              <w:rPr>
                <w:rFonts w:ascii="Arial" w:eastAsia="Times New Roman" w:hAnsi="Arial" w:cs="Arial"/>
                <w:color w:val="363194"/>
                <w:sz w:val="18"/>
                <w:szCs w:val="18"/>
                <w:lang w:eastAsia="ru-RU"/>
              </w:rPr>
            </w:pPr>
            <w:r w:rsidRPr="008F1144"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val="en-US" w:eastAsia="ru-RU"/>
              </w:rPr>
              <w:t xml:space="preserve">I </w:t>
            </w:r>
            <w:r w:rsidRPr="008F1144"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  <w:t>квартал</w:t>
            </w:r>
          </w:p>
        </w:tc>
        <w:tc>
          <w:tcPr>
            <w:tcW w:w="991" w:type="pct"/>
            <w:vAlign w:val="center"/>
          </w:tcPr>
          <w:p w14:paraId="1D23EA62" w14:textId="77777777" w:rsidR="00584C91" w:rsidRPr="00EB2CA4" w:rsidRDefault="00584C91" w:rsidP="008135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</w:pPr>
            <w:r w:rsidRPr="00EB2CA4"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  <w:t>812,8</w:t>
            </w:r>
          </w:p>
        </w:tc>
        <w:tc>
          <w:tcPr>
            <w:tcW w:w="991" w:type="pct"/>
            <w:vAlign w:val="center"/>
          </w:tcPr>
          <w:p w14:paraId="05E3859A" w14:textId="77777777" w:rsidR="00584C91" w:rsidRPr="00EB2CA4" w:rsidRDefault="00584C91" w:rsidP="008135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</w:pPr>
            <w:r w:rsidRPr="00EB2CA4"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  <w:t>499,6</w:t>
            </w:r>
          </w:p>
        </w:tc>
        <w:tc>
          <w:tcPr>
            <w:tcW w:w="991" w:type="pct"/>
            <w:vAlign w:val="center"/>
          </w:tcPr>
          <w:p w14:paraId="048909D0" w14:textId="77777777" w:rsidR="00584C91" w:rsidRPr="00EB2CA4" w:rsidRDefault="00584C91" w:rsidP="008135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</w:pPr>
            <w:r w:rsidRPr="00EB2CA4"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  <w:t>111,9</w:t>
            </w:r>
          </w:p>
        </w:tc>
        <w:tc>
          <w:tcPr>
            <w:tcW w:w="992" w:type="pct"/>
            <w:vAlign w:val="center"/>
          </w:tcPr>
          <w:p w14:paraId="184A3221" w14:textId="77777777" w:rsidR="00584C91" w:rsidRPr="00EB2CA4" w:rsidRDefault="00584C91" w:rsidP="008135B1">
            <w:pPr>
              <w:tabs>
                <w:tab w:val="left" w:pos="1065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</w:pPr>
            <w:r w:rsidRPr="00EB2CA4"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  <w:t>116,3</w:t>
            </w:r>
          </w:p>
        </w:tc>
      </w:tr>
      <w:tr w:rsidR="00584C91" w:rsidRPr="003C0FF2" w14:paraId="7E480D49" w14:textId="77777777" w:rsidTr="00204442">
        <w:trPr>
          <w:trHeight w:val="134"/>
          <w:jc w:val="center"/>
        </w:trPr>
        <w:tc>
          <w:tcPr>
            <w:tcW w:w="1035" w:type="pct"/>
            <w:vAlign w:val="center"/>
          </w:tcPr>
          <w:p w14:paraId="35D1FE2C" w14:textId="77777777" w:rsidR="00584C91" w:rsidRPr="003C0FF2" w:rsidRDefault="00584C91" w:rsidP="00ED4B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3C0FF2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991" w:type="pct"/>
            <w:vAlign w:val="center"/>
          </w:tcPr>
          <w:p w14:paraId="5410A5FD" w14:textId="77777777" w:rsidR="00584C91" w:rsidRPr="008F1144" w:rsidRDefault="00584C91" w:rsidP="008135B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</w:pPr>
            <w:r w:rsidRPr="008F1144"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  <w:t>214,4</w:t>
            </w:r>
          </w:p>
        </w:tc>
        <w:tc>
          <w:tcPr>
            <w:tcW w:w="991" w:type="pct"/>
            <w:vAlign w:val="center"/>
          </w:tcPr>
          <w:p w14:paraId="1DBCCA1B" w14:textId="77777777" w:rsidR="00584C91" w:rsidRPr="008F1144" w:rsidRDefault="00584C91" w:rsidP="008135B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</w:pPr>
            <w:r w:rsidRPr="008F1144"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  <w:t>150,2</w:t>
            </w:r>
          </w:p>
        </w:tc>
        <w:tc>
          <w:tcPr>
            <w:tcW w:w="991" w:type="pct"/>
            <w:vAlign w:val="center"/>
          </w:tcPr>
          <w:p w14:paraId="6EA23690" w14:textId="77777777" w:rsidR="00584C91" w:rsidRPr="008F1144" w:rsidRDefault="00584C91" w:rsidP="008135B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</w:pPr>
            <w:r w:rsidRPr="008F1144"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  <w:t>в 1,7 р.</w:t>
            </w:r>
          </w:p>
        </w:tc>
        <w:tc>
          <w:tcPr>
            <w:tcW w:w="992" w:type="pct"/>
            <w:vAlign w:val="center"/>
          </w:tcPr>
          <w:p w14:paraId="60141A76" w14:textId="77777777" w:rsidR="00584C91" w:rsidRPr="008F1144" w:rsidRDefault="00584C91" w:rsidP="008135B1">
            <w:pPr>
              <w:tabs>
                <w:tab w:val="left" w:pos="1065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</w:pPr>
            <w:r w:rsidRPr="008F1144"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  <w:t>134,5</w:t>
            </w:r>
          </w:p>
        </w:tc>
      </w:tr>
      <w:tr w:rsidR="00584C91" w:rsidRPr="003C0FF2" w14:paraId="41F268F7" w14:textId="77777777" w:rsidTr="00204442">
        <w:trPr>
          <w:trHeight w:val="134"/>
          <w:jc w:val="center"/>
        </w:trPr>
        <w:tc>
          <w:tcPr>
            <w:tcW w:w="1035" w:type="pct"/>
            <w:vAlign w:val="center"/>
          </w:tcPr>
          <w:p w14:paraId="2D32A35B" w14:textId="77777777" w:rsidR="00584C91" w:rsidRPr="003C0FF2" w:rsidRDefault="00584C91" w:rsidP="00ED4B0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3C0FF2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991" w:type="pct"/>
            <w:vAlign w:val="center"/>
          </w:tcPr>
          <w:p w14:paraId="0AB19B06" w14:textId="77777777" w:rsidR="00584C91" w:rsidRPr="008F1144" w:rsidRDefault="00584C91" w:rsidP="008135B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</w:pPr>
            <w:r w:rsidRPr="008F1144"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val="en-US" w:eastAsia="ru-RU"/>
              </w:rPr>
              <w:t>173</w:t>
            </w:r>
            <w:r w:rsidRPr="008F1144"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991" w:type="pct"/>
            <w:vAlign w:val="center"/>
          </w:tcPr>
          <w:p w14:paraId="5A94FB29" w14:textId="77777777" w:rsidR="00584C91" w:rsidRPr="008F1144" w:rsidRDefault="00584C91" w:rsidP="008135B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</w:pPr>
            <w:r w:rsidRPr="008F1144"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  <w:t>134,9</w:t>
            </w:r>
          </w:p>
        </w:tc>
        <w:tc>
          <w:tcPr>
            <w:tcW w:w="991" w:type="pct"/>
            <w:vAlign w:val="center"/>
          </w:tcPr>
          <w:p w14:paraId="207446C3" w14:textId="77777777" w:rsidR="00584C91" w:rsidRPr="008F1144" w:rsidRDefault="00584C91" w:rsidP="008135B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</w:pPr>
            <w:r w:rsidRPr="008F1144"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  <w:t>126,6</w:t>
            </w:r>
          </w:p>
        </w:tc>
        <w:tc>
          <w:tcPr>
            <w:tcW w:w="992" w:type="pct"/>
            <w:vAlign w:val="center"/>
          </w:tcPr>
          <w:p w14:paraId="27CB6BC7" w14:textId="77777777" w:rsidR="00584C91" w:rsidRPr="008F1144" w:rsidRDefault="00584C91" w:rsidP="008135B1">
            <w:pPr>
              <w:tabs>
                <w:tab w:val="left" w:pos="1065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</w:pPr>
            <w:r w:rsidRPr="008F1144"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  <w:t>112,6</w:t>
            </w:r>
          </w:p>
        </w:tc>
      </w:tr>
      <w:tr w:rsidR="00584C91" w:rsidRPr="003C0FF2" w14:paraId="51420F23" w14:textId="77777777" w:rsidTr="00204442">
        <w:trPr>
          <w:trHeight w:val="134"/>
          <w:jc w:val="center"/>
        </w:trPr>
        <w:tc>
          <w:tcPr>
            <w:tcW w:w="1035" w:type="pct"/>
            <w:vAlign w:val="center"/>
          </w:tcPr>
          <w:p w14:paraId="0BB1A400" w14:textId="77777777" w:rsidR="00584C91" w:rsidRPr="003C0FF2" w:rsidRDefault="00584C91" w:rsidP="00ED4B04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18"/>
                <w:szCs w:val="18"/>
                <w:vertAlign w:val="superscript"/>
                <w:lang w:eastAsia="ru-RU"/>
              </w:rPr>
            </w:pPr>
            <w:r w:rsidRPr="003C0FF2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991" w:type="pct"/>
            <w:vAlign w:val="center"/>
          </w:tcPr>
          <w:p w14:paraId="38ED466D" w14:textId="77777777" w:rsidR="00584C91" w:rsidRPr="008F1144" w:rsidRDefault="00584C91" w:rsidP="008135B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</w:pPr>
            <w:r w:rsidRPr="008F1144"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  <w:t>287,5</w:t>
            </w:r>
          </w:p>
        </w:tc>
        <w:tc>
          <w:tcPr>
            <w:tcW w:w="991" w:type="pct"/>
            <w:vAlign w:val="center"/>
          </w:tcPr>
          <w:p w14:paraId="01B3A6CF" w14:textId="77777777" w:rsidR="00584C91" w:rsidRPr="008F1144" w:rsidRDefault="00584C91" w:rsidP="008135B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</w:pPr>
            <w:r w:rsidRPr="008F1144"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  <w:t>128,2</w:t>
            </w:r>
          </w:p>
        </w:tc>
        <w:tc>
          <w:tcPr>
            <w:tcW w:w="991" w:type="pct"/>
            <w:vAlign w:val="center"/>
          </w:tcPr>
          <w:p w14:paraId="6412F331" w14:textId="77777777" w:rsidR="00584C91" w:rsidRPr="008F1144" w:rsidRDefault="00584C91" w:rsidP="008135B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</w:pPr>
            <w:r w:rsidRPr="008F1144"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  <w:t>106,4</w:t>
            </w:r>
          </w:p>
        </w:tc>
        <w:tc>
          <w:tcPr>
            <w:tcW w:w="992" w:type="pct"/>
            <w:vAlign w:val="center"/>
          </w:tcPr>
          <w:p w14:paraId="46088E26" w14:textId="77777777" w:rsidR="00584C91" w:rsidRPr="008F1144" w:rsidRDefault="00584C91" w:rsidP="008135B1">
            <w:pPr>
              <w:tabs>
                <w:tab w:val="left" w:pos="1065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</w:pPr>
            <w:r w:rsidRPr="008F1144"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  <w:t>132,5</w:t>
            </w:r>
          </w:p>
        </w:tc>
      </w:tr>
      <w:tr w:rsidR="00584C91" w:rsidRPr="003C0FF2" w14:paraId="12EA9B9E" w14:textId="77777777" w:rsidTr="00204442">
        <w:trPr>
          <w:trHeight w:val="134"/>
          <w:jc w:val="center"/>
        </w:trPr>
        <w:tc>
          <w:tcPr>
            <w:tcW w:w="1035" w:type="pct"/>
            <w:vAlign w:val="center"/>
          </w:tcPr>
          <w:p w14:paraId="6E4B888E" w14:textId="77777777" w:rsidR="00584C91" w:rsidRPr="0003243D" w:rsidRDefault="00584C91" w:rsidP="00ED4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vertAlign w:val="superscript"/>
                <w:lang w:val="en-US" w:eastAsia="ru-RU"/>
              </w:rPr>
            </w:pPr>
            <w:r w:rsidRPr="0003243D"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val="en-US" w:eastAsia="ru-RU"/>
              </w:rPr>
              <w:t>II</w:t>
            </w:r>
            <w:r w:rsidRPr="0003243D"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  <w:t xml:space="preserve"> квартал</w:t>
            </w:r>
          </w:p>
        </w:tc>
        <w:tc>
          <w:tcPr>
            <w:tcW w:w="991" w:type="pct"/>
            <w:vAlign w:val="center"/>
          </w:tcPr>
          <w:p w14:paraId="62C29D6E" w14:textId="77777777" w:rsidR="00584C91" w:rsidRPr="0003243D" w:rsidRDefault="00584C91" w:rsidP="008135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</w:pPr>
            <w:r w:rsidRPr="0003243D"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  <w:t>675,8</w:t>
            </w:r>
          </w:p>
        </w:tc>
        <w:tc>
          <w:tcPr>
            <w:tcW w:w="991" w:type="pct"/>
            <w:vAlign w:val="center"/>
          </w:tcPr>
          <w:p w14:paraId="5F1E69E3" w14:textId="77777777" w:rsidR="00584C91" w:rsidRPr="0003243D" w:rsidRDefault="00584C91" w:rsidP="008135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</w:pPr>
            <w:r w:rsidRPr="0003243D"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  <w:t>413,3</w:t>
            </w:r>
          </w:p>
        </w:tc>
        <w:tc>
          <w:tcPr>
            <w:tcW w:w="991" w:type="pct"/>
            <w:vAlign w:val="center"/>
          </w:tcPr>
          <w:p w14:paraId="2CD11D01" w14:textId="77777777" w:rsidR="00584C91" w:rsidRPr="0003243D" w:rsidRDefault="00584C91" w:rsidP="008135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</w:pPr>
            <w:r w:rsidRPr="0003243D"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  <w:t>126,9</w:t>
            </w:r>
          </w:p>
        </w:tc>
        <w:tc>
          <w:tcPr>
            <w:tcW w:w="992" w:type="pct"/>
            <w:vAlign w:val="center"/>
          </w:tcPr>
          <w:p w14:paraId="6D528CA6" w14:textId="77777777" w:rsidR="00584C91" w:rsidRPr="0003243D" w:rsidRDefault="00584C91" w:rsidP="008135B1">
            <w:pPr>
              <w:tabs>
                <w:tab w:val="left" w:pos="1065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</w:pPr>
            <w:r w:rsidRPr="0003243D"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  <w:t>125,9</w:t>
            </w:r>
          </w:p>
        </w:tc>
      </w:tr>
      <w:tr w:rsidR="00584C91" w:rsidRPr="003C0FF2" w14:paraId="34DD8D23" w14:textId="77777777" w:rsidTr="00204442">
        <w:trPr>
          <w:trHeight w:val="134"/>
          <w:jc w:val="center"/>
        </w:trPr>
        <w:tc>
          <w:tcPr>
            <w:tcW w:w="1035" w:type="pct"/>
            <w:vAlign w:val="center"/>
          </w:tcPr>
          <w:p w14:paraId="4D60B1AC" w14:textId="77777777" w:rsidR="00584C91" w:rsidRPr="0003243D" w:rsidRDefault="00584C91" w:rsidP="00ED4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vertAlign w:val="superscript"/>
                <w:lang w:eastAsia="ru-RU"/>
              </w:rPr>
            </w:pPr>
            <w:r w:rsidRPr="0003243D"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val="en-US" w:eastAsia="ru-RU"/>
              </w:rPr>
              <w:t>I</w:t>
            </w:r>
            <w:r w:rsidRPr="0003243D"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  <w:t xml:space="preserve"> полугодие</w:t>
            </w:r>
          </w:p>
        </w:tc>
        <w:tc>
          <w:tcPr>
            <w:tcW w:w="991" w:type="pct"/>
            <w:vAlign w:val="center"/>
          </w:tcPr>
          <w:p w14:paraId="118CF2F2" w14:textId="77777777" w:rsidR="00584C91" w:rsidRPr="0003243D" w:rsidRDefault="00584C91" w:rsidP="008135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val="en-US" w:eastAsia="ru-RU"/>
              </w:rPr>
            </w:pPr>
            <w:r w:rsidRPr="0003243D"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val="en-US" w:eastAsia="ru-RU"/>
              </w:rPr>
              <w:t>1488</w:t>
            </w:r>
            <w:r w:rsidRPr="0003243D"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991" w:type="pct"/>
            <w:vAlign w:val="center"/>
          </w:tcPr>
          <w:p w14:paraId="6750F11F" w14:textId="77777777" w:rsidR="00584C91" w:rsidRPr="0003243D" w:rsidRDefault="00584C91" w:rsidP="008135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</w:pPr>
            <w:r w:rsidRPr="0003243D"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  <w:t>912,9</w:t>
            </w:r>
          </w:p>
        </w:tc>
        <w:tc>
          <w:tcPr>
            <w:tcW w:w="991" w:type="pct"/>
            <w:vAlign w:val="center"/>
          </w:tcPr>
          <w:p w14:paraId="273F2FD8" w14:textId="77777777" w:rsidR="00584C91" w:rsidRPr="0003243D" w:rsidRDefault="00584C91" w:rsidP="008135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</w:pPr>
            <w:r w:rsidRPr="0003243D"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  <w:t>118,2</w:t>
            </w:r>
          </w:p>
        </w:tc>
        <w:tc>
          <w:tcPr>
            <w:tcW w:w="992" w:type="pct"/>
            <w:vAlign w:val="center"/>
          </w:tcPr>
          <w:p w14:paraId="3E1B356E" w14:textId="77777777" w:rsidR="00584C91" w:rsidRPr="0003243D" w:rsidRDefault="00584C91" w:rsidP="008135B1">
            <w:pPr>
              <w:tabs>
                <w:tab w:val="left" w:pos="1065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</w:pPr>
            <w:r w:rsidRPr="0003243D"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  <w:t>120,4</w:t>
            </w:r>
          </w:p>
        </w:tc>
      </w:tr>
      <w:tr w:rsidR="00584C91" w:rsidRPr="003C0FF2" w14:paraId="0F097E58" w14:textId="77777777" w:rsidTr="00204442">
        <w:trPr>
          <w:trHeight w:val="134"/>
          <w:jc w:val="center"/>
        </w:trPr>
        <w:tc>
          <w:tcPr>
            <w:tcW w:w="1035" w:type="pct"/>
            <w:vAlign w:val="center"/>
          </w:tcPr>
          <w:p w14:paraId="327C38D4" w14:textId="77777777" w:rsidR="00584C91" w:rsidRPr="003C0FF2" w:rsidRDefault="00584C91" w:rsidP="00ED4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282A2E"/>
                <w:sz w:val="18"/>
                <w:szCs w:val="18"/>
                <w:lang w:val="en-US" w:eastAsia="ru-RU"/>
              </w:rPr>
            </w:pPr>
            <w:r w:rsidRPr="003C0FF2"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991" w:type="pct"/>
            <w:vAlign w:val="center"/>
          </w:tcPr>
          <w:p w14:paraId="629CF0EF" w14:textId="77777777" w:rsidR="00584C91" w:rsidRPr="008F1144" w:rsidRDefault="00584C91" w:rsidP="008135B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</w:pPr>
            <w:r w:rsidRPr="008F1144"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  <w:t>300,1</w:t>
            </w:r>
          </w:p>
        </w:tc>
        <w:tc>
          <w:tcPr>
            <w:tcW w:w="991" w:type="pct"/>
            <w:vAlign w:val="center"/>
          </w:tcPr>
          <w:p w14:paraId="39D3EB73" w14:textId="77777777" w:rsidR="00584C91" w:rsidRPr="008F1144" w:rsidRDefault="00584C91" w:rsidP="008135B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</w:pPr>
            <w:r w:rsidRPr="008F1144"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  <w:t>152,9</w:t>
            </w:r>
          </w:p>
        </w:tc>
        <w:tc>
          <w:tcPr>
            <w:tcW w:w="991" w:type="pct"/>
            <w:vAlign w:val="center"/>
          </w:tcPr>
          <w:p w14:paraId="11FC6077" w14:textId="77777777" w:rsidR="00584C91" w:rsidRPr="008F1144" w:rsidRDefault="00584C91" w:rsidP="008135B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</w:pPr>
            <w:r w:rsidRPr="008F1144"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  <w:t>143,8</w:t>
            </w:r>
          </w:p>
        </w:tc>
        <w:tc>
          <w:tcPr>
            <w:tcW w:w="992" w:type="pct"/>
            <w:vAlign w:val="center"/>
          </w:tcPr>
          <w:p w14:paraId="1A0D65DD" w14:textId="77777777" w:rsidR="00584C91" w:rsidRPr="008F1144" w:rsidRDefault="00584C91" w:rsidP="008135B1">
            <w:pPr>
              <w:tabs>
                <w:tab w:val="left" w:pos="1065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</w:pPr>
            <w:r w:rsidRPr="008F1144"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  <w:t>109,9</w:t>
            </w:r>
          </w:p>
        </w:tc>
      </w:tr>
      <w:tr w:rsidR="00584C91" w:rsidRPr="003C0FF2" w14:paraId="5A1E9494" w14:textId="77777777" w:rsidTr="00204442">
        <w:trPr>
          <w:trHeight w:val="134"/>
          <w:jc w:val="center"/>
        </w:trPr>
        <w:tc>
          <w:tcPr>
            <w:tcW w:w="1035" w:type="pct"/>
            <w:vAlign w:val="center"/>
          </w:tcPr>
          <w:p w14:paraId="7A40AC24" w14:textId="77777777" w:rsidR="00584C91" w:rsidRPr="003C0FF2" w:rsidRDefault="00584C91" w:rsidP="00ED4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282A2E"/>
                <w:sz w:val="18"/>
                <w:szCs w:val="18"/>
                <w:lang w:val="en-US" w:eastAsia="ru-RU"/>
              </w:rPr>
            </w:pPr>
            <w:r w:rsidRPr="003C0FF2"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991" w:type="pct"/>
            <w:vAlign w:val="center"/>
          </w:tcPr>
          <w:p w14:paraId="1E18C76F" w14:textId="77777777" w:rsidR="00584C91" w:rsidRPr="008F1144" w:rsidRDefault="00584C91" w:rsidP="008135B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val="en-US" w:eastAsia="ru-RU"/>
              </w:rPr>
            </w:pPr>
            <w:r w:rsidRPr="008F1144"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  <w:t>253,</w:t>
            </w:r>
            <w:r w:rsidRPr="008F1144"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991" w:type="pct"/>
            <w:vAlign w:val="center"/>
          </w:tcPr>
          <w:p w14:paraId="37A7A599" w14:textId="77777777" w:rsidR="00584C91" w:rsidRPr="008F1144" w:rsidRDefault="00584C91" w:rsidP="008135B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</w:pPr>
            <w:r w:rsidRPr="008F1144"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  <w:t>152,4</w:t>
            </w:r>
          </w:p>
        </w:tc>
        <w:tc>
          <w:tcPr>
            <w:tcW w:w="991" w:type="pct"/>
            <w:vAlign w:val="center"/>
          </w:tcPr>
          <w:p w14:paraId="3588A1DE" w14:textId="77777777" w:rsidR="00584C91" w:rsidRPr="008F1144" w:rsidRDefault="00584C91" w:rsidP="008135B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</w:pPr>
            <w:r w:rsidRPr="008F1144"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992" w:type="pct"/>
            <w:vAlign w:val="center"/>
          </w:tcPr>
          <w:p w14:paraId="55B69FD5" w14:textId="77777777" w:rsidR="00584C91" w:rsidRPr="008F1144" w:rsidRDefault="00584C91" w:rsidP="008135B1">
            <w:pPr>
              <w:tabs>
                <w:tab w:val="left" w:pos="1065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</w:pPr>
            <w:r w:rsidRPr="008F1144"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  <w:t>103,9</w:t>
            </w:r>
          </w:p>
        </w:tc>
      </w:tr>
      <w:tr w:rsidR="00584C91" w:rsidRPr="003C0FF2" w14:paraId="6F3CF8F5" w14:textId="77777777" w:rsidTr="00204442">
        <w:trPr>
          <w:trHeight w:val="134"/>
          <w:jc w:val="center"/>
        </w:trPr>
        <w:tc>
          <w:tcPr>
            <w:tcW w:w="1035" w:type="pct"/>
            <w:vAlign w:val="center"/>
          </w:tcPr>
          <w:p w14:paraId="6236E8AD" w14:textId="77777777" w:rsidR="00584C91" w:rsidRPr="003C0FF2" w:rsidRDefault="00584C91" w:rsidP="00ED4B0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</w:pPr>
            <w:r w:rsidRPr="003C0FF2"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991" w:type="pct"/>
            <w:vAlign w:val="center"/>
          </w:tcPr>
          <w:p w14:paraId="6F8918CD" w14:textId="77777777" w:rsidR="00584C91" w:rsidRPr="008F1144" w:rsidRDefault="00584C91" w:rsidP="008135B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</w:pPr>
            <w:r w:rsidRPr="008F1144"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  <w:t>417,9</w:t>
            </w:r>
          </w:p>
        </w:tc>
        <w:tc>
          <w:tcPr>
            <w:tcW w:w="991" w:type="pct"/>
            <w:vAlign w:val="center"/>
          </w:tcPr>
          <w:p w14:paraId="79895626" w14:textId="77777777" w:rsidR="00584C91" w:rsidRPr="008F1144" w:rsidRDefault="00584C91" w:rsidP="008135B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</w:pPr>
            <w:r w:rsidRPr="008F1144"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  <w:t>164,1</w:t>
            </w:r>
          </w:p>
        </w:tc>
        <w:tc>
          <w:tcPr>
            <w:tcW w:w="991" w:type="pct"/>
            <w:vAlign w:val="center"/>
          </w:tcPr>
          <w:p w14:paraId="24BADC61" w14:textId="77777777" w:rsidR="00584C91" w:rsidRPr="008F1144" w:rsidRDefault="00584C91" w:rsidP="008135B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</w:pPr>
            <w:r w:rsidRPr="008F1144"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  <w:t>121,8</w:t>
            </w:r>
          </w:p>
        </w:tc>
        <w:tc>
          <w:tcPr>
            <w:tcW w:w="992" w:type="pct"/>
            <w:vAlign w:val="center"/>
          </w:tcPr>
          <w:p w14:paraId="2FA5305C" w14:textId="77777777" w:rsidR="00584C91" w:rsidRPr="008F1144" w:rsidRDefault="00584C91" w:rsidP="008135B1">
            <w:pPr>
              <w:tabs>
                <w:tab w:val="left" w:pos="1065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</w:pPr>
            <w:r w:rsidRPr="008F1144"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  <w:t>123,8</w:t>
            </w:r>
          </w:p>
        </w:tc>
      </w:tr>
      <w:tr w:rsidR="00584C91" w:rsidRPr="003C0FF2" w14:paraId="536CBAF1" w14:textId="77777777" w:rsidTr="00204442">
        <w:trPr>
          <w:trHeight w:val="134"/>
          <w:jc w:val="center"/>
        </w:trPr>
        <w:tc>
          <w:tcPr>
            <w:tcW w:w="1035" w:type="pct"/>
            <w:vAlign w:val="center"/>
          </w:tcPr>
          <w:p w14:paraId="1127D069" w14:textId="77777777" w:rsidR="00584C91" w:rsidRPr="0003243D" w:rsidRDefault="00584C91" w:rsidP="00ED4B0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</w:pPr>
            <w:r w:rsidRPr="0003243D"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val="en-US" w:eastAsia="ru-RU"/>
              </w:rPr>
              <w:t>III</w:t>
            </w:r>
            <w:r w:rsidRPr="0003243D"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  <w:t xml:space="preserve"> квартал</w:t>
            </w:r>
          </w:p>
        </w:tc>
        <w:tc>
          <w:tcPr>
            <w:tcW w:w="991" w:type="pct"/>
            <w:vAlign w:val="center"/>
          </w:tcPr>
          <w:p w14:paraId="3F72F3EF" w14:textId="77777777" w:rsidR="00584C91" w:rsidRPr="0003243D" w:rsidRDefault="00584C91" w:rsidP="008135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</w:pPr>
            <w:r w:rsidRPr="0003243D"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  <w:t>971,0</w:t>
            </w:r>
          </w:p>
        </w:tc>
        <w:tc>
          <w:tcPr>
            <w:tcW w:w="991" w:type="pct"/>
            <w:vAlign w:val="center"/>
          </w:tcPr>
          <w:p w14:paraId="3804DC9C" w14:textId="77777777" w:rsidR="00584C91" w:rsidRPr="0003243D" w:rsidRDefault="00584C91" w:rsidP="008135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</w:pPr>
            <w:r w:rsidRPr="0003243D"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  <w:t>469,4</w:t>
            </w:r>
          </w:p>
        </w:tc>
        <w:tc>
          <w:tcPr>
            <w:tcW w:w="991" w:type="pct"/>
            <w:vAlign w:val="center"/>
          </w:tcPr>
          <w:p w14:paraId="2D901CC6" w14:textId="77777777" w:rsidR="00584C91" w:rsidRPr="0003243D" w:rsidRDefault="00584C91" w:rsidP="008135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</w:pPr>
            <w:r w:rsidRPr="0003243D"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  <w:t>109,1</w:t>
            </w:r>
          </w:p>
        </w:tc>
        <w:tc>
          <w:tcPr>
            <w:tcW w:w="992" w:type="pct"/>
            <w:vAlign w:val="center"/>
          </w:tcPr>
          <w:p w14:paraId="0CAC9214" w14:textId="77777777" w:rsidR="00584C91" w:rsidRPr="0003243D" w:rsidRDefault="00584C91" w:rsidP="008135B1">
            <w:pPr>
              <w:tabs>
                <w:tab w:val="left" w:pos="1065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</w:pPr>
            <w:r w:rsidRPr="0003243D"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  <w:t>112,2</w:t>
            </w:r>
          </w:p>
        </w:tc>
      </w:tr>
      <w:tr w:rsidR="00584C91" w:rsidRPr="003C0FF2" w14:paraId="178FD319" w14:textId="77777777" w:rsidTr="00204442">
        <w:trPr>
          <w:trHeight w:val="134"/>
          <w:jc w:val="center"/>
        </w:trPr>
        <w:tc>
          <w:tcPr>
            <w:tcW w:w="1035" w:type="pct"/>
            <w:vAlign w:val="center"/>
          </w:tcPr>
          <w:p w14:paraId="0D4C99CD" w14:textId="77777777" w:rsidR="00584C91" w:rsidRPr="0003243D" w:rsidRDefault="00584C91" w:rsidP="00ED4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</w:pPr>
            <w:r w:rsidRPr="0003243D"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  <w:t>Январь-сентябрь</w:t>
            </w:r>
          </w:p>
        </w:tc>
        <w:tc>
          <w:tcPr>
            <w:tcW w:w="991" w:type="pct"/>
            <w:vAlign w:val="center"/>
          </w:tcPr>
          <w:p w14:paraId="4EB516AD" w14:textId="77777777" w:rsidR="00584C91" w:rsidRPr="0003243D" w:rsidRDefault="00584C91" w:rsidP="008135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</w:pPr>
            <w:r w:rsidRPr="0003243D"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  <w:t>2459,6</w:t>
            </w:r>
          </w:p>
        </w:tc>
        <w:tc>
          <w:tcPr>
            <w:tcW w:w="991" w:type="pct"/>
            <w:vAlign w:val="center"/>
          </w:tcPr>
          <w:p w14:paraId="1433D673" w14:textId="77777777" w:rsidR="00584C91" w:rsidRPr="0003243D" w:rsidRDefault="00584C91" w:rsidP="008135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</w:pPr>
            <w:r w:rsidRPr="0003243D"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  <w:t>1382,3</w:t>
            </w:r>
          </w:p>
        </w:tc>
        <w:tc>
          <w:tcPr>
            <w:tcW w:w="991" w:type="pct"/>
            <w:vAlign w:val="center"/>
          </w:tcPr>
          <w:p w14:paraId="23B6A6F6" w14:textId="77777777" w:rsidR="00584C91" w:rsidRPr="0003243D" w:rsidRDefault="00584C91" w:rsidP="008135B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</w:pPr>
            <w:r w:rsidRPr="0003243D"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  <w:t>114,4</w:t>
            </w:r>
          </w:p>
        </w:tc>
        <w:tc>
          <w:tcPr>
            <w:tcW w:w="992" w:type="pct"/>
            <w:vAlign w:val="center"/>
          </w:tcPr>
          <w:p w14:paraId="312FF326" w14:textId="77777777" w:rsidR="00584C91" w:rsidRPr="0003243D" w:rsidRDefault="00584C91" w:rsidP="008135B1">
            <w:pPr>
              <w:tabs>
                <w:tab w:val="left" w:pos="1065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</w:pPr>
            <w:r w:rsidRPr="0003243D"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  <w:t>117,5</w:t>
            </w:r>
          </w:p>
        </w:tc>
      </w:tr>
      <w:tr w:rsidR="00584C91" w:rsidRPr="003C0FF2" w14:paraId="7EC6FF11" w14:textId="77777777" w:rsidTr="00204442">
        <w:trPr>
          <w:trHeight w:val="134"/>
          <w:jc w:val="center"/>
        </w:trPr>
        <w:tc>
          <w:tcPr>
            <w:tcW w:w="1035" w:type="pct"/>
            <w:vAlign w:val="center"/>
          </w:tcPr>
          <w:p w14:paraId="03A214D7" w14:textId="77777777" w:rsidR="00584C91" w:rsidRPr="003C0FF2" w:rsidRDefault="00584C91" w:rsidP="00ED4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282A2E"/>
                <w:sz w:val="18"/>
                <w:szCs w:val="18"/>
                <w:lang w:eastAsia="ru-RU"/>
              </w:rPr>
            </w:pPr>
            <w:r w:rsidRPr="003C0FF2"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991" w:type="pct"/>
            <w:vAlign w:val="center"/>
          </w:tcPr>
          <w:p w14:paraId="7C063CC4" w14:textId="77777777" w:rsidR="00584C91" w:rsidRPr="008F1144" w:rsidRDefault="00584C91" w:rsidP="008135B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</w:pPr>
            <w:r w:rsidRPr="008F1144"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val="en-US" w:eastAsia="ru-RU"/>
              </w:rPr>
              <w:t>239</w:t>
            </w:r>
            <w:r w:rsidRPr="008F1144"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  <w:t>,</w:t>
            </w:r>
            <w:r w:rsidRPr="008F1144"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991" w:type="pct"/>
            <w:vAlign w:val="center"/>
          </w:tcPr>
          <w:p w14:paraId="1656220B" w14:textId="77777777" w:rsidR="00584C91" w:rsidRPr="008F1144" w:rsidRDefault="00584C91" w:rsidP="008135B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</w:pPr>
            <w:r w:rsidRPr="008F1144"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991" w:type="pct"/>
            <w:vAlign w:val="center"/>
          </w:tcPr>
          <w:p w14:paraId="0164B6C6" w14:textId="77777777" w:rsidR="00584C91" w:rsidRPr="008F1144" w:rsidRDefault="00584C91" w:rsidP="008135B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</w:pPr>
            <w:r w:rsidRPr="008F1144"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  <w:t>в 1,9 р.</w:t>
            </w:r>
          </w:p>
        </w:tc>
        <w:tc>
          <w:tcPr>
            <w:tcW w:w="992" w:type="pct"/>
            <w:vAlign w:val="center"/>
          </w:tcPr>
          <w:p w14:paraId="0FC474F1" w14:textId="77777777" w:rsidR="00584C91" w:rsidRPr="008F1144" w:rsidRDefault="00584C91" w:rsidP="008135B1">
            <w:pPr>
              <w:tabs>
                <w:tab w:val="left" w:pos="1065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</w:pPr>
            <w:r w:rsidRPr="008F1144"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  <w:t>25,6</w:t>
            </w:r>
          </w:p>
        </w:tc>
      </w:tr>
      <w:tr w:rsidR="00584C91" w:rsidRPr="003C0FF2" w14:paraId="4B04983B" w14:textId="77777777" w:rsidTr="00204442">
        <w:trPr>
          <w:trHeight w:val="134"/>
          <w:jc w:val="center"/>
        </w:trPr>
        <w:tc>
          <w:tcPr>
            <w:tcW w:w="1035" w:type="pct"/>
            <w:vAlign w:val="center"/>
          </w:tcPr>
          <w:p w14:paraId="33341963" w14:textId="77777777" w:rsidR="00584C91" w:rsidRPr="003C0FF2" w:rsidRDefault="00584C91" w:rsidP="00ED4B04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</w:pPr>
            <w:r w:rsidRPr="003C0FF2"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991" w:type="pct"/>
            <w:vAlign w:val="center"/>
          </w:tcPr>
          <w:p w14:paraId="70BEC3E7" w14:textId="77777777" w:rsidR="00584C91" w:rsidRPr="0055649C" w:rsidRDefault="00584C91" w:rsidP="008135B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</w:pPr>
            <w:r w:rsidRPr="0055649C"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  <w:t>175,6</w:t>
            </w:r>
          </w:p>
        </w:tc>
        <w:tc>
          <w:tcPr>
            <w:tcW w:w="991" w:type="pct"/>
            <w:vAlign w:val="center"/>
          </w:tcPr>
          <w:p w14:paraId="616E660F" w14:textId="77777777" w:rsidR="00584C91" w:rsidRPr="008F1144" w:rsidRDefault="00584C91" w:rsidP="008135B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</w:pPr>
            <w:r w:rsidRPr="008F1144"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991" w:type="pct"/>
            <w:vAlign w:val="center"/>
          </w:tcPr>
          <w:p w14:paraId="634E3213" w14:textId="77777777" w:rsidR="00584C91" w:rsidRPr="0055649C" w:rsidRDefault="00584C91" w:rsidP="008135B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</w:pPr>
            <w:r w:rsidRPr="0055649C"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  <w:t>67,8</w:t>
            </w:r>
          </w:p>
        </w:tc>
        <w:tc>
          <w:tcPr>
            <w:tcW w:w="992" w:type="pct"/>
            <w:vAlign w:val="center"/>
          </w:tcPr>
          <w:p w14:paraId="49E400EE" w14:textId="77777777" w:rsidR="00584C91" w:rsidRPr="0055649C" w:rsidRDefault="00584C91" w:rsidP="008135B1">
            <w:pPr>
              <w:tabs>
                <w:tab w:val="left" w:pos="1065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</w:pPr>
            <w:r w:rsidRPr="0055649C">
              <w:rPr>
                <w:rFonts w:ascii="Arial" w:eastAsia="Times New Roman" w:hAnsi="Arial" w:cs="Arial"/>
                <w:bCs/>
                <w:iCs/>
                <w:color w:val="282A2E"/>
                <w:sz w:val="18"/>
                <w:szCs w:val="18"/>
                <w:lang w:eastAsia="ru-RU"/>
              </w:rPr>
              <w:t>30,0</w:t>
            </w:r>
          </w:p>
        </w:tc>
      </w:tr>
      <w:tr w:rsidR="00204442" w:rsidRPr="003C0FF2" w14:paraId="26532CDA" w14:textId="77777777" w:rsidTr="00204442">
        <w:trPr>
          <w:trHeight w:val="134"/>
          <w:jc w:val="center"/>
        </w:trPr>
        <w:tc>
          <w:tcPr>
            <w:tcW w:w="1035" w:type="pct"/>
            <w:vAlign w:val="center"/>
          </w:tcPr>
          <w:p w14:paraId="0A50ED3F" w14:textId="77777777" w:rsidR="00204442" w:rsidRPr="0055649C" w:rsidRDefault="00204442" w:rsidP="00204442">
            <w:pPr>
              <w:spacing w:after="0" w:line="240" w:lineRule="auto"/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</w:pPr>
            <w:r w:rsidRPr="0055649C">
              <w:rPr>
                <w:rFonts w:ascii="Arial" w:eastAsia="Times New Roman" w:hAnsi="Arial" w:cs="Arial"/>
                <w:color w:val="282A2E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991" w:type="pct"/>
            <w:vAlign w:val="center"/>
          </w:tcPr>
          <w:p w14:paraId="5DAA4D3F" w14:textId="2467EFA9" w:rsidR="00204442" w:rsidRPr="0055649C" w:rsidRDefault="00F861DA" w:rsidP="002044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</w:pPr>
            <w:r w:rsidRPr="0055649C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  <w:t>387,6</w:t>
            </w:r>
          </w:p>
        </w:tc>
        <w:tc>
          <w:tcPr>
            <w:tcW w:w="991" w:type="pct"/>
            <w:vAlign w:val="center"/>
          </w:tcPr>
          <w:p w14:paraId="69624F0A" w14:textId="42BE85D8" w:rsidR="00204442" w:rsidRPr="0055649C" w:rsidRDefault="00F861DA" w:rsidP="002044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</w:pPr>
            <w:r w:rsidRPr="0055649C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991" w:type="pct"/>
            <w:vAlign w:val="center"/>
          </w:tcPr>
          <w:p w14:paraId="7B7F14B6" w14:textId="7927E9B1" w:rsidR="00204442" w:rsidRPr="0055649C" w:rsidRDefault="00F861DA" w:rsidP="0020444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</w:pPr>
            <w:r w:rsidRPr="0055649C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992" w:type="pct"/>
            <w:vAlign w:val="center"/>
          </w:tcPr>
          <w:p w14:paraId="554A8167" w14:textId="26FB3163" w:rsidR="00204442" w:rsidRPr="0055649C" w:rsidRDefault="00F861DA" w:rsidP="00204442">
            <w:pPr>
              <w:tabs>
                <w:tab w:val="left" w:pos="1065"/>
              </w:tabs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</w:pPr>
            <w:r w:rsidRPr="0055649C">
              <w:rPr>
                <w:rFonts w:ascii="Arial" w:eastAsia="Times New Roman" w:hAnsi="Arial" w:cs="Arial"/>
                <w:bCs/>
                <w:color w:val="282A2E"/>
                <w:sz w:val="18"/>
                <w:szCs w:val="18"/>
                <w:lang w:eastAsia="ru-RU"/>
              </w:rPr>
              <w:t>в 3,4 р.</w:t>
            </w:r>
          </w:p>
        </w:tc>
      </w:tr>
      <w:tr w:rsidR="00204442" w:rsidRPr="003C0FF2" w14:paraId="40737249" w14:textId="77777777" w:rsidTr="00204442">
        <w:trPr>
          <w:trHeight w:val="134"/>
          <w:jc w:val="center"/>
        </w:trPr>
        <w:tc>
          <w:tcPr>
            <w:tcW w:w="1035" w:type="pct"/>
            <w:vAlign w:val="center"/>
          </w:tcPr>
          <w:p w14:paraId="5FEC7844" w14:textId="21E0FFA6" w:rsidR="00204442" w:rsidRPr="0003243D" w:rsidRDefault="00204442" w:rsidP="00204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</w:pPr>
            <w:r w:rsidRPr="0003243D"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val="en-US" w:eastAsia="ru-RU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val="en-US" w:eastAsia="ru-RU"/>
              </w:rPr>
              <w:t>V</w:t>
            </w:r>
            <w:r w:rsidRPr="0003243D"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  <w:t xml:space="preserve"> квартал</w:t>
            </w:r>
          </w:p>
        </w:tc>
        <w:tc>
          <w:tcPr>
            <w:tcW w:w="991" w:type="pct"/>
            <w:vAlign w:val="center"/>
          </w:tcPr>
          <w:p w14:paraId="0DCEB713" w14:textId="28B574E5" w:rsidR="00204442" w:rsidRPr="0003243D" w:rsidRDefault="00F861DA" w:rsidP="00204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  <w:t>802,5</w:t>
            </w:r>
          </w:p>
        </w:tc>
        <w:tc>
          <w:tcPr>
            <w:tcW w:w="991" w:type="pct"/>
            <w:vAlign w:val="center"/>
          </w:tcPr>
          <w:p w14:paraId="4E521CBB" w14:textId="73AC0337" w:rsidR="00204442" w:rsidRPr="0003243D" w:rsidRDefault="00F861DA" w:rsidP="00204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991" w:type="pct"/>
            <w:vAlign w:val="center"/>
          </w:tcPr>
          <w:p w14:paraId="3F25210D" w14:textId="244AD496" w:rsidR="00204442" w:rsidRPr="0003243D" w:rsidRDefault="00F861DA" w:rsidP="00204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992" w:type="pct"/>
            <w:vAlign w:val="center"/>
          </w:tcPr>
          <w:p w14:paraId="0E71D7E0" w14:textId="195BE3B9" w:rsidR="00204442" w:rsidRPr="0003243D" w:rsidRDefault="00F861DA" w:rsidP="00204442">
            <w:pPr>
              <w:tabs>
                <w:tab w:val="left" w:pos="1065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  <w:t>78,4</w:t>
            </w:r>
          </w:p>
        </w:tc>
      </w:tr>
      <w:tr w:rsidR="00204442" w:rsidRPr="003C0FF2" w14:paraId="1729F524" w14:textId="77777777" w:rsidTr="00204442">
        <w:trPr>
          <w:trHeight w:val="134"/>
          <w:jc w:val="center"/>
        </w:trPr>
        <w:tc>
          <w:tcPr>
            <w:tcW w:w="1035" w:type="pct"/>
            <w:vAlign w:val="center"/>
          </w:tcPr>
          <w:p w14:paraId="77650BBB" w14:textId="1529AF57" w:rsidR="00204442" w:rsidRDefault="00204442" w:rsidP="002044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1" w:type="pct"/>
            <w:vAlign w:val="center"/>
          </w:tcPr>
          <w:p w14:paraId="7A7FF53F" w14:textId="1A322D5B" w:rsidR="00204442" w:rsidRPr="0003243D" w:rsidRDefault="00F861DA" w:rsidP="00204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  <w:t>3262,1</w:t>
            </w:r>
          </w:p>
        </w:tc>
        <w:tc>
          <w:tcPr>
            <w:tcW w:w="991" w:type="pct"/>
            <w:vAlign w:val="center"/>
          </w:tcPr>
          <w:p w14:paraId="19F07CE2" w14:textId="0C6568D3" w:rsidR="00204442" w:rsidRPr="0003243D" w:rsidRDefault="00F861DA" w:rsidP="00204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  <w:t>1475,2</w:t>
            </w:r>
          </w:p>
        </w:tc>
        <w:tc>
          <w:tcPr>
            <w:tcW w:w="991" w:type="pct"/>
            <w:vAlign w:val="center"/>
          </w:tcPr>
          <w:p w14:paraId="39F39B7B" w14:textId="3FA176F4" w:rsidR="00204442" w:rsidRPr="0003243D" w:rsidRDefault="00F861DA" w:rsidP="0020444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  <w:t>110,9</w:t>
            </w:r>
          </w:p>
        </w:tc>
        <w:tc>
          <w:tcPr>
            <w:tcW w:w="992" w:type="pct"/>
            <w:vAlign w:val="center"/>
          </w:tcPr>
          <w:p w14:paraId="51A08C0F" w14:textId="060E6439" w:rsidR="00204442" w:rsidRPr="0003243D" w:rsidRDefault="00F861DA" w:rsidP="00204442">
            <w:pPr>
              <w:tabs>
                <w:tab w:val="left" w:pos="1065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63194"/>
                <w:sz w:val="18"/>
                <w:szCs w:val="18"/>
                <w:lang w:eastAsia="ru-RU"/>
              </w:rPr>
              <w:t>113,9</w:t>
            </w:r>
          </w:p>
        </w:tc>
      </w:tr>
    </w:tbl>
    <w:p w14:paraId="1BFAF3D9" w14:textId="4BF3A98A" w:rsidR="00D55929" w:rsidRDefault="00D55929" w:rsidP="008135B1">
      <w:pPr>
        <w:ind w:firstLine="568"/>
        <w:jc w:val="both"/>
        <w:rPr>
          <w:rFonts w:ascii="Arial" w:hAnsi="Arial" w:cs="Arial"/>
        </w:rPr>
      </w:pPr>
    </w:p>
    <w:sectPr w:rsidR="00D55929" w:rsidSect="0015300C">
      <w:headerReference w:type="default" r:id="rId12"/>
      <w:footerReference w:type="default" r:id="rId13"/>
      <w:headerReference w:type="first" r:id="rId14"/>
      <w:pgSz w:w="11906" w:h="16838"/>
      <w:pgMar w:top="1134" w:right="566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AA191" w14:textId="77777777" w:rsidR="00642E7B" w:rsidRDefault="00642E7B" w:rsidP="000A4F53">
      <w:pPr>
        <w:spacing w:after="0" w:line="240" w:lineRule="auto"/>
      </w:pPr>
      <w:r>
        <w:separator/>
      </w:r>
    </w:p>
  </w:endnote>
  <w:endnote w:type="continuationSeparator" w:id="0">
    <w:p w14:paraId="6BC21761" w14:textId="77777777" w:rsidR="00642E7B" w:rsidRDefault="00642E7B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979730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537CE6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6DC0B" w14:textId="77777777" w:rsidR="00642E7B" w:rsidRDefault="00642E7B" w:rsidP="000A4F53">
      <w:pPr>
        <w:spacing w:after="0" w:line="240" w:lineRule="auto"/>
      </w:pPr>
      <w:r>
        <w:separator/>
      </w:r>
    </w:p>
  </w:footnote>
  <w:footnote w:type="continuationSeparator" w:id="0">
    <w:p w14:paraId="26684721" w14:textId="77777777" w:rsidR="00642E7B" w:rsidRDefault="00642E7B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932383">
    <w:abstractNumId w:val="0"/>
  </w:num>
  <w:num w:numId="2" w16cid:durableId="2130932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0CF"/>
    <w:rsid w:val="000403CF"/>
    <w:rsid w:val="000908A4"/>
    <w:rsid w:val="000A4F53"/>
    <w:rsid w:val="0015300C"/>
    <w:rsid w:val="00164BAE"/>
    <w:rsid w:val="001770CE"/>
    <w:rsid w:val="001C7277"/>
    <w:rsid w:val="001E4C22"/>
    <w:rsid w:val="001F11DC"/>
    <w:rsid w:val="001F66AB"/>
    <w:rsid w:val="00204442"/>
    <w:rsid w:val="0021241A"/>
    <w:rsid w:val="0021605C"/>
    <w:rsid w:val="00216178"/>
    <w:rsid w:val="002370CF"/>
    <w:rsid w:val="00240DA0"/>
    <w:rsid w:val="00263AC0"/>
    <w:rsid w:val="002D799B"/>
    <w:rsid w:val="002E36A3"/>
    <w:rsid w:val="002E38E3"/>
    <w:rsid w:val="002E4066"/>
    <w:rsid w:val="002F43A8"/>
    <w:rsid w:val="00311195"/>
    <w:rsid w:val="003248EE"/>
    <w:rsid w:val="003D505E"/>
    <w:rsid w:val="00401FF7"/>
    <w:rsid w:val="00442CD1"/>
    <w:rsid w:val="00477840"/>
    <w:rsid w:val="00495BF5"/>
    <w:rsid w:val="0050523C"/>
    <w:rsid w:val="00537CE6"/>
    <w:rsid w:val="0055649C"/>
    <w:rsid w:val="00584C91"/>
    <w:rsid w:val="005F45B8"/>
    <w:rsid w:val="00642E7B"/>
    <w:rsid w:val="0065389D"/>
    <w:rsid w:val="006636C9"/>
    <w:rsid w:val="006A27C6"/>
    <w:rsid w:val="006D0D8F"/>
    <w:rsid w:val="006D3A24"/>
    <w:rsid w:val="007238E9"/>
    <w:rsid w:val="007579C9"/>
    <w:rsid w:val="007A4EB6"/>
    <w:rsid w:val="007C5BAA"/>
    <w:rsid w:val="007E3DCA"/>
    <w:rsid w:val="008005AF"/>
    <w:rsid w:val="0081278D"/>
    <w:rsid w:val="008135B1"/>
    <w:rsid w:val="00826E1A"/>
    <w:rsid w:val="00857C2D"/>
    <w:rsid w:val="008A3C66"/>
    <w:rsid w:val="008F6128"/>
    <w:rsid w:val="00921D17"/>
    <w:rsid w:val="0094288E"/>
    <w:rsid w:val="00983164"/>
    <w:rsid w:val="00986257"/>
    <w:rsid w:val="009C3F79"/>
    <w:rsid w:val="009F12D6"/>
    <w:rsid w:val="00A00BA6"/>
    <w:rsid w:val="00A06F52"/>
    <w:rsid w:val="00A27F77"/>
    <w:rsid w:val="00A623A9"/>
    <w:rsid w:val="00A624C9"/>
    <w:rsid w:val="00B4544A"/>
    <w:rsid w:val="00B95517"/>
    <w:rsid w:val="00BC1235"/>
    <w:rsid w:val="00BC2914"/>
    <w:rsid w:val="00BD3503"/>
    <w:rsid w:val="00C17115"/>
    <w:rsid w:val="00CA0225"/>
    <w:rsid w:val="00CA1919"/>
    <w:rsid w:val="00D01057"/>
    <w:rsid w:val="00D04954"/>
    <w:rsid w:val="00D55929"/>
    <w:rsid w:val="00D55ECE"/>
    <w:rsid w:val="00D7370D"/>
    <w:rsid w:val="00DA01F7"/>
    <w:rsid w:val="00DC3D74"/>
    <w:rsid w:val="00E02D79"/>
    <w:rsid w:val="00EA489D"/>
    <w:rsid w:val="00EB2CA4"/>
    <w:rsid w:val="00EC2B96"/>
    <w:rsid w:val="00F35A65"/>
    <w:rsid w:val="00F37CFA"/>
    <w:rsid w:val="00F52E4C"/>
    <w:rsid w:val="00F861DA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D9A6F3"/>
  <w15:docId w15:val="{853B0D75-A639-4662-97F6-52918B24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12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4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F0AF0-AB6F-4DCC-B9DD-7BBCCAFF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Волохова Елена Анатольевна</cp:lastModifiedBy>
  <cp:revision>12</cp:revision>
  <cp:lastPrinted>2024-01-09T06:34:00Z</cp:lastPrinted>
  <dcterms:created xsi:type="dcterms:W3CDTF">2024-01-11T09:46:00Z</dcterms:created>
  <dcterms:modified xsi:type="dcterms:W3CDTF">2024-01-23T05:29:00Z</dcterms:modified>
</cp:coreProperties>
</file>